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6C5" w:rsidRDefault="003C06C5">
      <w:pPr>
        <w:pStyle w:val="a3"/>
        <w:adjustRightInd/>
        <w:spacing w:line="200" w:lineRule="exact"/>
        <w:rPr>
          <w:rFonts w:ascii="ＭＳ 明朝" w:cs="Times New Roman"/>
        </w:rPr>
      </w:pPr>
      <w:r>
        <w:rPr>
          <w:rFonts w:ascii="ＭＳ 明朝" w:hint="eastAsia"/>
        </w:rPr>
        <w:t>別記様式第２号（第２条関係）</w:t>
      </w:r>
    </w:p>
    <w:p w:rsidR="003C06C5" w:rsidRDefault="003C06C5">
      <w:pPr>
        <w:pStyle w:val="a3"/>
        <w:adjustRightInd/>
        <w:spacing w:line="200" w:lineRule="exact"/>
        <w:rPr>
          <w:rFonts w:ascii="ＭＳ 明朝" w:cs="Times New Roman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810"/>
        <w:gridCol w:w="152"/>
        <w:gridCol w:w="50"/>
        <w:gridCol w:w="203"/>
        <w:gridCol w:w="151"/>
        <w:gridCol w:w="152"/>
        <w:gridCol w:w="203"/>
        <w:gridCol w:w="50"/>
        <w:gridCol w:w="152"/>
        <w:gridCol w:w="253"/>
        <w:gridCol w:w="51"/>
        <w:gridCol w:w="202"/>
        <w:gridCol w:w="152"/>
        <w:gridCol w:w="51"/>
        <w:gridCol w:w="304"/>
        <w:gridCol w:w="50"/>
        <w:gridCol w:w="405"/>
        <w:gridCol w:w="405"/>
        <w:gridCol w:w="253"/>
        <w:gridCol w:w="152"/>
        <w:gridCol w:w="51"/>
        <w:gridCol w:w="202"/>
        <w:gridCol w:w="203"/>
        <w:gridCol w:w="202"/>
        <w:gridCol w:w="203"/>
        <w:gridCol w:w="556"/>
        <w:gridCol w:w="1620"/>
      </w:tblGrid>
      <w:tr w:rsidR="003C06C5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※資料区分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４３</w:t>
            </w:r>
          </w:p>
        </w:tc>
        <w:tc>
          <w:tcPr>
            <w:tcW w:w="2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※受理警察署</w:t>
            </w:r>
          </w:p>
        </w:tc>
        <w:tc>
          <w:tcPr>
            <w:tcW w:w="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16"/>
                <w:szCs w:val="16"/>
              </w:rPr>
              <w:t>(</w:t>
            </w:r>
            <w:r>
              <w:rPr>
                <w:rFonts w:cs="Times New Roman"/>
                <w:sz w:val="16"/>
                <w:szCs w:val="16"/>
              </w:rPr>
              <w:t xml:space="preserve">              </w:t>
            </w:r>
            <w:r>
              <w:rPr>
                <w:rFonts w:hint="eastAsia"/>
                <w:sz w:val="16"/>
                <w:szCs w:val="16"/>
              </w:rPr>
              <w:t>署</w:t>
            </w:r>
            <w:r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</w:tr>
      <w:tr w:rsidR="003C06C5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4"/>
                <w:szCs w:val="14"/>
              </w:rPr>
              <w:t>※受理年月日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16"/>
                <w:szCs w:val="16"/>
              </w:rPr>
              <w:t>5.</w:t>
            </w: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※受理番号</w:t>
            </w:r>
          </w:p>
        </w:tc>
        <w:tc>
          <w:tcPr>
            <w:tcW w:w="1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</w:tr>
      <w:tr w:rsidR="003C06C5">
        <w:tc>
          <w:tcPr>
            <w:tcW w:w="8301" w:type="dxa"/>
            <w:gridSpan w:val="2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営</w:t>
            </w: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int="eastAsia"/>
              </w:rPr>
              <w:t>業</w:t>
            </w: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int="eastAsia"/>
              </w:rPr>
              <w:t>廃</w:t>
            </w: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int="eastAsia"/>
              </w:rPr>
              <w:t>止</w:t>
            </w: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int="eastAsia"/>
              </w:rPr>
              <w:t>届</w:t>
            </w: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int="eastAsia"/>
              </w:rPr>
              <w:t>出</w:t>
            </w: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int="eastAsia"/>
              </w:rPr>
              <w:t>書</w:t>
            </w: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                                                  </w:t>
            </w: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盗難特定金属製物品の処分の防止等に関する法律第３条第２項</w:t>
            </w:r>
            <w:r>
              <w:rPr>
                <w:rFonts w:hint="eastAsia"/>
              </w:rPr>
              <w:t>の規定により</w:t>
            </w:r>
            <w:r>
              <w:rPr>
                <w:rFonts w:ascii="ＭＳ 明朝" w:hint="eastAsia"/>
              </w:rPr>
              <w:t>届出をします。</w:t>
            </w: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                                                            </w:t>
            </w:r>
            <w:r>
              <w:rPr>
                <w:rFonts w:ascii="ＭＳ 明朝" w:hint="eastAsia"/>
              </w:rPr>
              <w:t>年</w:t>
            </w:r>
            <w:r>
              <w:rPr>
                <w:rFonts w:ascii="ＭＳ 明朝" w:hAnsi="ＭＳ 明朝"/>
              </w:rPr>
              <w:t xml:space="preserve">    </w:t>
            </w:r>
            <w:r>
              <w:rPr>
                <w:rFonts w:ascii="ＭＳ 明朝" w:hint="eastAsia"/>
              </w:rPr>
              <w:t>月</w:t>
            </w:r>
            <w:r>
              <w:rPr>
                <w:rFonts w:ascii="ＭＳ 明朝" w:hAnsi="ＭＳ 明朝"/>
              </w:rPr>
              <w:t xml:space="preserve">    </w:t>
            </w:r>
            <w:r>
              <w:rPr>
                <w:rFonts w:ascii="ＭＳ 明朝" w:hint="eastAsia"/>
              </w:rPr>
              <w:t>日</w:t>
            </w: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公安委員会　殿</w:t>
            </w: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                                  </w:t>
            </w:r>
            <w:r>
              <w:rPr>
                <w:rFonts w:ascii="ＭＳ 明朝" w:hint="eastAsia"/>
              </w:rPr>
              <w:t>届出者の氏名又は名称及び住所</w:t>
            </w: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</w:tr>
      <w:tr w:rsidR="003C06C5" w:rsidTr="00A107E6"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06C5" w:rsidRDefault="003C06C5" w:rsidP="00E54012">
            <w:pPr>
              <w:pStyle w:val="a3"/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届出番号等</w:t>
            </w:r>
          </w:p>
        </w:tc>
        <w:tc>
          <w:tcPr>
            <w:tcW w:w="4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C06C5" w:rsidRDefault="003C06C5" w:rsidP="00E5401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 w:rsidP="00E5401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C06C5" w:rsidRDefault="003C06C5" w:rsidP="00E5401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 w:rsidP="00E5401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C06C5" w:rsidRDefault="003C06C5" w:rsidP="00E5401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 w:rsidP="00E5401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C06C5" w:rsidRDefault="003C06C5" w:rsidP="00E5401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 w:rsidP="00E5401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C06C5" w:rsidRDefault="003C06C5" w:rsidP="00E5401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 w:rsidP="00E5401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C06C5" w:rsidRDefault="003C06C5" w:rsidP="00E5401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 w:rsidP="00E5401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C06C5" w:rsidRDefault="003C06C5" w:rsidP="00E5401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 w:rsidP="00E5401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C06C5" w:rsidRDefault="003C06C5" w:rsidP="00E5401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 w:rsidP="00E5401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03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C06C5" w:rsidRDefault="003C06C5" w:rsidP="00E5401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="20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u w:val="single" w:color="FF0000"/>
              </w:rPr>
              <w:t>８桁で記載</w:t>
            </w:r>
          </w:p>
        </w:tc>
        <w:bookmarkStart w:id="0" w:name="_GoBack"/>
        <w:bookmarkEnd w:id="0"/>
      </w:tr>
      <w:tr w:rsidR="003C06C5" w:rsidTr="00A107E6">
        <w:tc>
          <w:tcPr>
            <w:tcW w:w="20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06C5" w:rsidRDefault="003C06C5" w:rsidP="00E54012">
            <w:pPr>
              <w:pStyle w:val="a3"/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（ふりがな）</w:t>
            </w: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 w:rsidP="00E54012">
            <w:pPr>
              <w:pStyle w:val="a3"/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276" w:type="dxa"/>
            <w:gridSpan w:val="2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</w:tr>
      <w:tr w:rsidR="003C06C5">
        <w:tc>
          <w:tcPr>
            <w:tcW w:w="202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C06C5" w:rsidRDefault="003C06C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6276" w:type="dxa"/>
            <w:gridSpan w:val="2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</w:tr>
      <w:tr w:rsidR="003C06C5" w:rsidTr="00CA73F2"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 w:rsidP="00E54012">
            <w:pPr>
              <w:pStyle w:val="a3"/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住所</w:t>
            </w: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276" w:type="dxa"/>
            <w:gridSpan w:val="2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〒（</w:t>
            </w: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）</w:t>
            </w: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</w:t>
            </w: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（　　　　）　　　　局　　　　番</w:t>
            </w:r>
          </w:p>
        </w:tc>
      </w:tr>
      <w:tr w:rsidR="003C06C5" w:rsidTr="00CA73F2">
        <w:tc>
          <w:tcPr>
            <w:tcW w:w="20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06C5" w:rsidRDefault="003C06C5" w:rsidP="00E54012">
            <w:pPr>
              <w:pStyle w:val="a3"/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（ふりがな）</w:t>
            </w:r>
          </w:p>
          <w:p w:rsidR="003C06C5" w:rsidRDefault="003C06C5" w:rsidP="00E54012">
            <w:pPr>
              <w:pStyle w:val="a3"/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法人にあっては、</w:t>
            </w:r>
          </w:p>
          <w:p w:rsidR="003C06C5" w:rsidRDefault="003C06C5" w:rsidP="00E54012">
            <w:pPr>
              <w:pStyle w:val="a3"/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その代表者の氏名</w:t>
            </w:r>
          </w:p>
        </w:tc>
        <w:tc>
          <w:tcPr>
            <w:tcW w:w="6276" w:type="dxa"/>
            <w:gridSpan w:val="2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</w:tr>
      <w:tr w:rsidR="003C06C5">
        <w:tc>
          <w:tcPr>
            <w:tcW w:w="202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C06C5" w:rsidRDefault="003C06C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6276" w:type="dxa"/>
            <w:gridSpan w:val="2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</w:tr>
      <w:tr w:rsidR="003C06C5" w:rsidTr="00CA73F2">
        <w:tc>
          <w:tcPr>
            <w:tcW w:w="20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06C5" w:rsidRDefault="003C06C5" w:rsidP="00E54012">
            <w:pPr>
              <w:pStyle w:val="a3"/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（ふりがな）</w:t>
            </w: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 w:rsidP="00E54012">
            <w:pPr>
              <w:pStyle w:val="a3"/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276" w:type="dxa"/>
            <w:gridSpan w:val="2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</w:tr>
      <w:tr w:rsidR="003C06C5">
        <w:tc>
          <w:tcPr>
            <w:tcW w:w="202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C06C5" w:rsidRDefault="003C06C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6276" w:type="dxa"/>
            <w:gridSpan w:val="2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</w:tr>
      <w:tr w:rsidR="003C06C5" w:rsidTr="00CA73F2"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 w:rsidP="00E54012">
            <w:pPr>
              <w:pStyle w:val="a3"/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営業所の所在地</w:t>
            </w: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276" w:type="dxa"/>
            <w:gridSpan w:val="2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〒（</w:t>
            </w: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）</w:t>
            </w: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</w:t>
            </w: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（　　　　）　　　　局　　　　番</w:t>
            </w:r>
          </w:p>
        </w:tc>
      </w:tr>
      <w:tr w:rsidR="003C06C5" w:rsidTr="00CA73F2">
        <w:trPr>
          <w:trHeight w:val="303"/>
        </w:trPr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06C5" w:rsidRDefault="003C06C5" w:rsidP="00E54012">
            <w:pPr>
              <w:pStyle w:val="a3"/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6276" w:type="dxa"/>
            <w:gridSpan w:val="2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年　　　月　　　日</w:t>
            </w:r>
            <w:r>
              <w:rPr>
                <w:rFonts w:cs="Times New Roman"/>
              </w:rPr>
              <w:t xml:space="preserve">              </w:t>
            </w:r>
          </w:p>
        </w:tc>
      </w:tr>
      <w:tr w:rsidR="003C06C5"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 w:rsidP="00E54012">
            <w:pPr>
              <w:pStyle w:val="a3"/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廃止の事由</w:t>
            </w: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2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3C06C5" w:rsidRDefault="003C06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3C06C5" w:rsidRDefault="003C06C5">
      <w:pPr>
        <w:pStyle w:val="a3"/>
        <w:adjustRightInd/>
        <w:spacing w:line="200" w:lineRule="exact"/>
        <w:rPr>
          <w:rFonts w:ascii="ＭＳ 明朝"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>備考</w:t>
      </w:r>
    </w:p>
    <w:p w:rsidR="003C06C5" w:rsidRDefault="003C06C5">
      <w:pPr>
        <w:pStyle w:val="a3"/>
        <w:adjustRightInd/>
        <w:spacing w:line="200" w:lineRule="exact"/>
        <w:ind w:left="502" w:hanging="200"/>
        <w:rPr>
          <w:rFonts w:ascii="ＭＳ 明朝" w:cs="Times New Roman"/>
        </w:rPr>
      </w:pPr>
      <w:r>
        <w:rPr>
          <w:rFonts w:ascii="ＭＳ 明朝" w:hint="eastAsia"/>
        </w:rPr>
        <w:t>１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>※印欄には、記載しないこと。</w:t>
      </w:r>
    </w:p>
    <w:p w:rsidR="003C06C5" w:rsidRDefault="003C06C5">
      <w:pPr>
        <w:pStyle w:val="a3"/>
        <w:adjustRightInd/>
        <w:spacing w:line="200" w:lineRule="exact"/>
        <w:ind w:left="502" w:hanging="200"/>
        <w:rPr>
          <w:rFonts w:ascii="ＭＳ 明朝" w:cs="Times New Roman"/>
        </w:rPr>
      </w:pPr>
      <w:r>
        <w:rPr>
          <w:rFonts w:ascii="ＭＳ 明朝" w:hint="eastAsia"/>
        </w:rPr>
        <w:t>２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>「廃止の事由」欄には、廃止の理由となった事実を具体的に記載すること。</w:t>
      </w:r>
    </w:p>
    <w:p w:rsidR="003C06C5" w:rsidRDefault="003C06C5">
      <w:pPr>
        <w:pStyle w:val="a3"/>
        <w:adjustRightInd/>
        <w:spacing w:line="200" w:lineRule="exact"/>
        <w:ind w:left="502" w:hanging="200"/>
        <w:rPr>
          <w:rFonts w:ascii="ＭＳ 明朝" w:cs="Times New Roman"/>
        </w:rPr>
      </w:pPr>
      <w:r>
        <w:rPr>
          <w:rFonts w:ascii="ＭＳ 明朝" w:hint="eastAsia"/>
        </w:rPr>
        <w:t>３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>所定の欄に記載し得ないときは、別紙に記載の上、これを添付すること。</w:t>
      </w:r>
    </w:p>
    <w:p w:rsidR="003C06C5" w:rsidRDefault="003C06C5">
      <w:pPr>
        <w:pStyle w:val="a3"/>
        <w:adjustRightInd/>
        <w:spacing w:line="200" w:lineRule="exact"/>
        <w:ind w:left="502" w:hanging="200"/>
      </w:pPr>
      <w:r>
        <w:rPr>
          <w:rFonts w:ascii="ＭＳ 明朝" w:hint="eastAsia"/>
        </w:rPr>
        <w:t>４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>用紙の大きさは、日本産業規格Ａ４とすること。</w:t>
      </w:r>
    </w:p>
    <w:sectPr w:rsidR="003C06C5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0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6C5" w:rsidRDefault="003C06C5">
      <w:r>
        <w:separator/>
      </w:r>
    </w:p>
  </w:endnote>
  <w:endnote w:type="continuationSeparator" w:id="0">
    <w:p w:rsidR="003C06C5" w:rsidRDefault="003C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6C5" w:rsidRDefault="003C06C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3C06C5" w:rsidRDefault="003C0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defaultTabStop w:val="802"/>
  <w:hyphenationZone w:val="0"/>
  <w:drawingGridHorizontalSpacing w:val="409"/>
  <w:drawingGridVerticalSpacing w:val="20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12"/>
    <w:rsid w:val="003C06C5"/>
    <w:rsid w:val="003D64B6"/>
    <w:rsid w:val="00A107E6"/>
    <w:rsid w:val="00CA73F2"/>
    <w:rsid w:val="00E2525E"/>
    <w:rsid w:val="00E5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9E820A-83C2-46D0-9C54-73803CE8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customStyle="1" w:styleId="a4">
    <w:name w:val="脚注(標準)"/>
    <w:uiPriority w:val="99"/>
    <w:rPr>
      <w:sz w:val="20"/>
      <w:vertAlign w:val="superscript"/>
    </w:rPr>
  </w:style>
  <w:style w:type="character" w:customStyle="1" w:styleId="a5">
    <w:name w:val="脚注ｴﾘｱ(標準)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57C0-B506-4194-9A5A-690F5B97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ue</dc:creator>
  <cp:keywords/>
  <dc:description/>
  <cp:lastModifiedBy>小栁　健治</cp:lastModifiedBy>
  <cp:revision>3</cp:revision>
  <cp:lastPrinted>2026-05-08T05:04:00Z</cp:lastPrinted>
  <dcterms:created xsi:type="dcterms:W3CDTF">2026-05-18T06:02:00Z</dcterms:created>
  <dcterms:modified xsi:type="dcterms:W3CDTF">2026-05-21T02:45:00Z</dcterms:modified>
</cp:coreProperties>
</file>